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8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n King has been named the 2021 Teacher of the Year at the Lowery Freshman Center in the Allen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Jon King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Jon King on his selection as the 2021 Teacher of the Year at the Lowery Freshman Center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 King as an expression of high regard by the Texas House of Representatives.</w:t>
      </w:r>
    </w:p>
    <w:p w:rsidR="003F3435" w:rsidRDefault="0032493E">
      <w:pPr>
        <w:jc w:val="both"/>
      </w:pPr>
    </w:p>
    <w:p w:rsidR="003F3435" w:rsidRDefault="0032493E">
      <w:pPr>
        <w:jc w:val="right"/>
      </w:pPr>
      <w:r>
        <w:t xml:space="preserve">Leach</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85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